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463" w:rsidRPr="00742463" w:rsidRDefault="00742463" w:rsidP="00742463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742463">
        <w:rPr>
          <w:rFonts w:ascii="Times New Roman" w:hAnsi="Times New Roman"/>
          <w:noProof/>
          <w:sz w:val="20"/>
          <w:szCs w:val="20"/>
          <w:lang w:eastAsia="hr-HR"/>
        </w:rPr>
        <w:t xml:space="preserve">                </w:t>
      </w:r>
      <w:r w:rsidR="004C0D52">
        <w:rPr>
          <w:rFonts w:ascii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532130" cy="68897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63" w:rsidRPr="00742463" w:rsidRDefault="00742463" w:rsidP="00742463">
      <w:pPr>
        <w:spacing w:after="0"/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sz w:val="20"/>
          <w:szCs w:val="20"/>
        </w:rPr>
        <w:t>REPUBLIKA HRVATSKA</w:t>
      </w:r>
    </w:p>
    <w:p w:rsidR="00742463" w:rsidRPr="00742463" w:rsidRDefault="00742463" w:rsidP="00742463">
      <w:pPr>
        <w:spacing w:after="0"/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sz w:val="20"/>
          <w:szCs w:val="20"/>
        </w:rPr>
        <w:t>VUKOVARSKO-SRIJEMSKA ŽUPANIJA</w:t>
      </w:r>
    </w:p>
    <w:p w:rsidR="00742463" w:rsidRPr="00742463" w:rsidRDefault="004C0D52" w:rsidP="0074246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2385</wp:posOffset>
            </wp:positionV>
            <wp:extent cx="280670" cy="340995"/>
            <wp:effectExtent l="19050" t="0" r="5080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463" w:rsidRPr="00742463">
        <w:rPr>
          <w:rFonts w:ascii="Times New Roman" w:hAnsi="Times New Roman"/>
          <w:b/>
          <w:sz w:val="20"/>
          <w:szCs w:val="20"/>
        </w:rPr>
        <w:t xml:space="preserve"> OPĆINA TOVARNIK</w:t>
      </w:r>
    </w:p>
    <w:p w:rsidR="00742463" w:rsidRPr="00742463" w:rsidRDefault="000E4B88" w:rsidP="00742463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OPĆINSKI NAČELNIK</w:t>
      </w:r>
      <w:r w:rsidR="00742463" w:rsidRPr="00742463">
        <w:rPr>
          <w:rFonts w:ascii="Times New Roman" w:hAnsi="Times New Roman"/>
          <w:b/>
          <w:sz w:val="20"/>
          <w:szCs w:val="20"/>
        </w:rPr>
        <w:t xml:space="preserve">                                                  </w:t>
      </w:r>
    </w:p>
    <w:p w:rsidR="00742463" w:rsidRPr="00742463" w:rsidRDefault="00742463" w:rsidP="00742463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42463" w:rsidRDefault="00742463" w:rsidP="00742463">
      <w:pPr>
        <w:jc w:val="center"/>
        <w:rPr>
          <w:rFonts w:ascii="Times New Roman" w:hAnsi="Times New Roman"/>
          <w:sz w:val="20"/>
          <w:szCs w:val="20"/>
        </w:rPr>
      </w:pPr>
    </w:p>
    <w:p w:rsidR="000E4B88" w:rsidRPr="000E4B88" w:rsidRDefault="00865868" w:rsidP="000E4B8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LASA:  022-05/18-02/13</w:t>
      </w:r>
    </w:p>
    <w:p w:rsidR="000E4B88" w:rsidRPr="000E4B88" w:rsidRDefault="000E4B88" w:rsidP="000E4B88">
      <w:pPr>
        <w:spacing w:after="0"/>
        <w:rPr>
          <w:rFonts w:ascii="Times New Roman" w:hAnsi="Times New Roman"/>
        </w:rPr>
      </w:pPr>
      <w:r w:rsidRPr="000E4B88">
        <w:rPr>
          <w:rFonts w:ascii="Times New Roman" w:hAnsi="Times New Roman"/>
        </w:rPr>
        <w:t>URBROJ: 2188/12-03/01-1</w:t>
      </w:r>
      <w:r w:rsidR="00865868">
        <w:rPr>
          <w:rFonts w:ascii="Times New Roman" w:hAnsi="Times New Roman"/>
        </w:rPr>
        <w:t>8</w:t>
      </w:r>
      <w:r w:rsidRPr="000E4B88">
        <w:rPr>
          <w:rFonts w:ascii="Times New Roman" w:hAnsi="Times New Roman"/>
        </w:rPr>
        <w:t>-1</w:t>
      </w:r>
    </w:p>
    <w:p w:rsidR="000E4B88" w:rsidRPr="000E4B88" w:rsidRDefault="00865868" w:rsidP="000E4B8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ovarnik, 20</w:t>
      </w:r>
      <w:r w:rsidR="000E4B88" w:rsidRPr="000E4B88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0E4B88" w:rsidRPr="000E4B88">
        <w:rPr>
          <w:rFonts w:ascii="Times New Roman" w:hAnsi="Times New Roman"/>
        </w:rPr>
        <w:t xml:space="preserve">3.2018. </w:t>
      </w:r>
    </w:p>
    <w:p w:rsidR="000E4B88" w:rsidRPr="000E4B88" w:rsidRDefault="000E4B88" w:rsidP="000E4B88">
      <w:pPr>
        <w:spacing w:after="0"/>
        <w:jc w:val="right"/>
        <w:rPr>
          <w:rFonts w:ascii="Times New Roman" w:hAnsi="Times New Roman"/>
        </w:rPr>
      </w:pPr>
    </w:p>
    <w:p w:rsidR="000E4B88" w:rsidRPr="000E4B88" w:rsidRDefault="000E4B88" w:rsidP="000E4B88">
      <w:pPr>
        <w:spacing w:after="0"/>
        <w:jc w:val="right"/>
        <w:rPr>
          <w:rFonts w:ascii="Times New Roman" w:hAnsi="Times New Roman"/>
        </w:rPr>
      </w:pPr>
      <w:r w:rsidRPr="000E4B88">
        <w:rPr>
          <w:rFonts w:ascii="Times New Roman" w:hAnsi="Times New Roman"/>
        </w:rPr>
        <w:t>OPĆINSKOM VIJEĆU OPĆINE TOVARNIK</w:t>
      </w:r>
    </w:p>
    <w:p w:rsidR="000E4B88" w:rsidRPr="000E4B88" w:rsidRDefault="000E4B88" w:rsidP="000E4B88">
      <w:pPr>
        <w:spacing w:after="0"/>
        <w:jc w:val="right"/>
        <w:rPr>
          <w:rFonts w:ascii="Times New Roman" w:hAnsi="Times New Roman"/>
        </w:rPr>
      </w:pPr>
      <w:r w:rsidRPr="000E4B88">
        <w:rPr>
          <w:rFonts w:ascii="Times New Roman" w:hAnsi="Times New Roman"/>
        </w:rPr>
        <w:t xml:space="preserve">- svim vijećnicima </w:t>
      </w:r>
    </w:p>
    <w:p w:rsidR="000E4B88" w:rsidRPr="000E4B88" w:rsidRDefault="000E4B88" w:rsidP="000E4B8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0E4B88" w:rsidRPr="000E4B88" w:rsidRDefault="000E4B88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0E4B88">
        <w:rPr>
          <w:rFonts w:ascii="Times New Roman" w:hAnsi="Times New Roman"/>
        </w:rPr>
        <w:t xml:space="preserve">PREDMET: </w:t>
      </w:r>
      <w:r w:rsidRPr="000E4B88">
        <w:rPr>
          <w:rFonts w:ascii="Times New Roman" w:hAnsi="Times New Roman"/>
          <w:b/>
        </w:rPr>
        <w:t xml:space="preserve">prijedlog odluke o usvajanju </w:t>
      </w:r>
      <w:r>
        <w:rPr>
          <w:rFonts w:ascii="Times New Roman" w:hAnsi="Times New Roman"/>
          <w:b/>
        </w:rPr>
        <w:t>Plana upravljanja imovinom u vlasništvu Općine Tovarnik za 2018.goidnu</w:t>
      </w:r>
    </w:p>
    <w:p w:rsidR="000E4B88" w:rsidRPr="000E4B88" w:rsidRDefault="000E4B88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hr-HR"/>
        </w:rPr>
      </w:pPr>
    </w:p>
    <w:p w:rsidR="000E4B88" w:rsidRPr="00F9198E" w:rsidRDefault="000E4B88" w:rsidP="000E4B88">
      <w:pPr>
        <w:pStyle w:val="Default"/>
        <w:rPr>
          <w:rFonts w:ascii="Times New Roman" w:hAnsi="Times New Roman" w:cs="Times New Roman"/>
        </w:rPr>
      </w:pPr>
      <w:r w:rsidRPr="00F9198E">
        <w:rPr>
          <w:rFonts w:ascii="Times New Roman" w:hAnsi="Times New Roman" w:cs="Times New Roman"/>
          <w:bCs/>
        </w:rPr>
        <w:t>PRAVNA OSNOVA:</w:t>
      </w:r>
      <w:r w:rsidRPr="00F9198E">
        <w:rPr>
          <w:rFonts w:ascii="Times New Roman" w:hAnsi="Times New Roman" w:cs="Times New Roman"/>
        </w:rPr>
        <w:t xml:space="preserve"> čl. 31. Statuta Općine Tovarnik ( Službeni vjesnik Vukovarsko-srijemske županije br.4/13,14/13 )  i te odgovarajuće  primjene članka 12. Zakona o upravljanju i raspolaganju imovinom u vlasništvu RH (NN 94/13, 18/16) </w:t>
      </w:r>
    </w:p>
    <w:p w:rsidR="000E4B88" w:rsidRPr="00F9198E" w:rsidRDefault="000E4B88" w:rsidP="000E4B88">
      <w:pPr>
        <w:pStyle w:val="Footer"/>
        <w:rPr>
          <w:rFonts w:ascii="Times New Roman" w:hAnsi="Times New Roman"/>
          <w:sz w:val="24"/>
          <w:szCs w:val="24"/>
          <w:lang w:eastAsia="hr-HR"/>
        </w:rPr>
      </w:pPr>
      <w:r w:rsidRPr="00F9198E">
        <w:rPr>
          <w:rFonts w:ascii="Times New Roman" w:hAnsi="Times New Roman"/>
          <w:sz w:val="24"/>
          <w:szCs w:val="24"/>
          <w:lang w:eastAsia="hr-HR"/>
        </w:rPr>
        <w:t>PREDLAGATELJ: Načelnica Općine Tovarnik</w:t>
      </w:r>
    </w:p>
    <w:p w:rsidR="000E4B88" w:rsidRPr="00F9198E" w:rsidRDefault="000E4B88" w:rsidP="000E4B88">
      <w:pPr>
        <w:pStyle w:val="Footer"/>
        <w:rPr>
          <w:rFonts w:ascii="Times New Roman" w:hAnsi="Times New Roman"/>
          <w:sz w:val="24"/>
          <w:szCs w:val="24"/>
          <w:lang w:eastAsia="hr-HR"/>
        </w:rPr>
      </w:pPr>
      <w:r w:rsidRPr="00F9198E">
        <w:rPr>
          <w:rFonts w:ascii="Times New Roman" w:hAnsi="Times New Roman"/>
          <w:sz w:val="24"/>
          <w:szCs w:val="24"/>
          <w:lang w:eastAsia="hr-HR"/>
        </w:rPr>
        <w:t>IZVJESTITELJ: Načelnica Općine Tovarnik</w:t>
      </w:r>
    </w:p>
    <w:p w:rsidR="000E4B88" w:rsidRPr="00F9198E" w:rsidRDefault="000E4B88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hr-HR"/>
        </w:rPr>
      </w:pPr>
      <w:r w:rsidRPr="00F9198E">
        <w:rPr>
          <w:rFonts w:ascii="Times New Roman" w:hAnsi="Times New Roman"/>
          <w:sz w:val="24"/>
          <w:szCs w:val="24"/>
          <w:lang w:eastAsia="hr-HR"/>
        </w:rPr>
        <w:t>NADLEŽNOST ZA DONOŠENJE: Općinsko vijeće</w:t>
      </w:r>
    </w:p>
    <w:p w:rsidR="000E4B88" w:rsidRPr="000E4B88" w:rsidRDefault="000E4B88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lang w:eastAsia="hr-HR"/>
        </w:rPr>
      </w:pPr>
    </w:p>
    <w:p w:rsidR="000E4B88" w:rsidRPr="000E4B88" w:rsidRDefault="000E4B88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lang w:eastAsia="hr-HR"/>
        </w:rPr>
      </w:pPr>
      <w:r w:rsidRPr="000E4B88">
        <w:rPr>
          <w:rFonts w:ascii="Times New Roman" w:hAnsi="Times New Roman"/>
          <w:lang w:eastAsia="hr-HR"/>
        </w:rPr>
        <w:t>TEKST PRIJEDLOGA:</w:t>
      </w:r>
    </w:p>
    <w:p w:rsidR="000E4B88" w:rsidRPr="000E4B88" w:rsidRDefault="000E4B88" w:rsidP="000E4B88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42463" w:rsidRPr="00742463" w:rsidRDefault="00742463" w:rsidP="00742463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 xml:space="preserve">PLAN UPRAVLJANJA IMOVINOM U VLASNIŠTVU </w:t>
      </w:r>
    </w:p>
    <w:p w:rsidR="00742463" w:rsidRPr="00742463" w:rsidRDefault="00911EC5" w:rsidP="00742463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OPĆINE TOVARNIK ZA 2018</w:t>
      </w:r>
      <w:r w:rsidR="00742463" w:rsidRPr="00742463">
        <w:rPr>
          <w:rFonts w:ascii="Times New Roman" w:hAnsi="Times New Roman"/>
          <w:b/>
          <w:bCs/>
          <w:color w:val="000000"/>
          <w:sz w:val="20"/>
          <w:szCs w:val="20"/>
        </w:rPr>
        <w:t>. GODINU</w:t>
      </w:r>
    </w:p>
    <w:p w:rsidR="00742463" w:rsidRPr="00742463" w:rsidRDefault="00742463" w:rsidP="00742463">
      <w:pPr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>I. Uvod</w:t>
      </w:r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br/>
      </w:r>
    </w:p>
    <w:p w:rsidR="00742463" w:rsidRPr="00742463" w:rsidRDefault="00742463" w:rsidP="00742463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 xml:space="preserve">Plan upravljanja i raspolaganja imovinom Općine Tovarnik donosi Općinsko vijeće na prijedlog Općinskog načelnika. Njime se određuju kratkoročni ciljevi i smjernice upravljanja općinskom imovinom te izvedbene mjere u svrhu provođenja. </w:t>
      </w:r>
    </w:p>
    <w:p w:rsidR="00742463" w:rsidRPr="00742463" w:rsidRDefault="00742463" w:rsidP="00742463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>Izvješće o provedbi Plana dostavljati će se do 31. ožujka tekuće godine Općinskom vijeću  na usvajanje.</w:t>
      </w:r>
    </w:p>
    <w:p w:rsidR="00742463" w:rsidRPr="00742463" w:rsidRDefault="00742463" w:rsidP="00742463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>Namjera je Plana definirati i popisati ciljeve upravljanja i raspolaganja općinskom imovinom, čija je održivost važna za život i rad postojećih i budućih naraštaja. Istodobno, cilj je Plana osigurati da imovina Općine Tovarnik bude u službi gospodarskog rasta te zaštite nacionalnih interesa.</w:t>
      </w:r>
    </w:p>
    <w:p w:rsidR="00742463" w:rsidRPr="00742463" w:rsidRDefault="00742463" w:rsidP="00742463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>Upravljanje imovinom podrazumijeva pronalaženje optimalnih rješenja koja će dugoročno očuvati imovinu, čuvati interese Općine i generirati gospodarski rast. Vlasništvo općine  osigurava kontrolu, javni interes i pravično raspolaganje nad prirodnim bogatstvima, kulturnom i tradicijskom baštinom, i drugim resursima u vlasništvu Općine, kao i prihode koji se mogu koristiti za opće dobro.</w:t>
      </w:r>
    </w:p>
    <w:p w:rsidR="00742463" w:rsidRPr="00742463" w:rsidRDefault="00742463" w:rsidP="00742463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>Vlasništvo Općine važan je instrument postizanja strateških razvojnih ciljeva vezanih za regionalnu prometnu, kulturnu i zdravstvenu politiku, kao i za druge razvojne politike Općine. Učinkovito upravljanje imovinom Općine Tovarnik trebalo bi poticati razvoj gospodarstva i važno je za njegovu stabilnost, a istodobno pridonosi boljoj kvaliteti života svih mještana Općine.</w:t>
      </w:r>
    </w:p>
    <w:p w:rsidR="00742463" w:rsidRPr="00742463" w:rsidRDefault="00742463" w:rsidP="00911EC5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lastRenderedPageBreak/>
        <w:t>Ovaj se Plan, kao operativno-upravljački dokument, izrađuje prvi put do sada.</w:t>
      </w:r>
    </w:p>
    <w:p w:rsidR="00742463" w:rsidRPr="00742463" w:rsidRDefault="00742463" w:rsidP="00911EC5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>Tijekom sljedećih godina struktura ovog Plana će se usavršavati, posebno u vidu modela planiranja koji bi bio primjenjiv na metode usporedbe i mjerljivosti rezultata ostvarivanja provedbe Plana. Nedostaci će se svakako pokušati maksimalno ukloniti razvijanjem unificirane metode izvještavanja provedbe Plana i mjerljivosti rezultata rada.</w:t>
      </w:r>
    </w:p>
    <w:p w:rsidR="00742463" w:rsidRPr="00865868" w:rsidRDefault="00742463" w:rsidP="00865868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>Ovaj je Plan i iskorak u smislu transparentnosti i objave podataka vezanih za upravljanje i raspolaganje općinskom imovinom.</w:t>
      </w:r>
    </w:p>
    <w:p w:rsidR="00742463" w:rsidRPr="00742463" w:rsidRDefault="00742463" w:rsidP="0074246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742463">
        <w:rPr>
          <w:rFonts w:ascii="Times New Roman" w:hAnsi="Times New Roman" w:cs="Times New Roman"/>
          <w:b/>
          <w:bCs/>
          <w:sz w:val="20"/>
          <w:szCs w:val="20"/>
        </w:rPr>
        <w:t xml:space="preserve">II. Tijela ovlaštena za raspolaganje nekretninama u vlasništvu jedinica lokalne i područne samouprave </w:t>
      </w:r>
    </w:p>
    <w:p w:rsidR="00742463" w:rsidRPr="00742463" w:rsidRDefault="00742463" w:rsidP="0074246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742463" w:rsidRPr="00742463" w:rsidRDefault="00742463" w:rsidP="0074246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2463">
        <w:rPr>
          <w:rFonts w:ascii="Times New Roman" w:hAnsi="Times New Roman" w:cs="Times New Roman"/>
          <w:sz w:val="20"/>
          <w:szCs w:val="20"/>
        </w:rPr>
        <w:t xml:space="preserve">           Sukladno odredbama Zakona o lokalnoj i područnoj (regionalnoj) samoupravi, propisana su tijela za upravljanje nekretninama i pokretninama u vlasništvu jedinice lokalne, odnosno područne (regionalne) samouprave kao i njezinim prihodima i rashodima u skladu sa zakonom i statutom. Pri raspolaganju nekretninama u vlasništvu jedinica lokalne i područne samouprave obvezatno je postupati u skladu s odredbom čl. 391. Zakona o vlasništvu i drugim stvarnim pravima, osim kada je posebnim zakonom propisan drukčiji način raspolaganja određenim nekretninama (primjerice poslovnim prostorom). Člankom 48. Zakona o lokalnoj i područnoj (regionalnoj) samoupravi propisano je da vrijednostima nekretnina iznad 0,5% prihoda bez primitaka iz prethodne godine raspolaže Općinsko vijeće, a ispod iznosa 0,5% Općinski načelnik Općine Tovarnik. Prijedlog odluka priprema upravno tijelo nadležno za nekretnine Općine Tovarnik. </w:t>
      </w:r>
    </w:p>
    <w:p w:rsidR="00742463" w:rsidRPr="00742463" w:rsidRDefault="00742463" w:rsidP="00742463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 xml:space="preserve">III. Plan upravljanja imovinom  Općine Tovarnik  </w:t>
      </w:r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br/>
        <w:t xml:space="preserve"> </w:t>
      </w:r>
    </w:p>
    <w:p w:rsidR="00742463" w:rsidRPr="00911EC5" w:rsidRDefault="00742463" w:rsidP="00742463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>III.1. Plan upravljanja trgovačkim  društvima u vlasništvu/suvlasništvu Općine Tovarnik</w:t>
      </w:r>
    </w:p>
    <w:p w:rsidR="00742463" w:rsidRPr="00742463" w:rsidRDefault="00742463" w:rsidP="00742463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>Odlukom o podjeli sredstava, prava i obveza, Javnih poduzeća „Vinkovački vodovod i kanalizacija“, Javnog poduzeća „Polet“  i Javnog poduzeća „Novosti“ na pravne sljedbenike bivše općine Vinkovci KLASA: 940-01/95-01/80; URBROJ: 515-96-10, od 15.3.1996. godine Općina Tovarnik  je stekla udjele u vlasništvu trgovačkih društava – kako slijedi:</w:t>
      </w:r>
    </w:p>
    <w:p w:rsidR="00742463" w:rsidRPr="00742463" w:rsidRDefault="00742463" w:rsidP="00742463">
      <w:pPr>
        <w:jc w:val="both"/>
        <w:rPr>
          <w:rFonts w:ascii="Times New Roman" w:hAnsi="Times New Roman"/>
          <w:sz w:val="20"/>
          <w:szCs w:val="20"/>
        </w:rPr>
      </w:pPr>
    </w:p>
    <w:p w:rsidR="00742463" w:rsidRPr="00742463" w:rsidRDefault="00742463" w:rsidP="0074246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sz w:val="20"/>
          <w:szCs w:val="20"/>
        </w:rPr>
        <w:t xml:space="preserve">Novosti, d.o.o. Vinkovci – </w:t>
      </w:r>
      <w:r w:rsidRPr="00742463">
        <w:rPr>
          <w:rFonts w:ascii="Times New Roman" w:hAnsi="Times New Roman"/>
          <w:b/>
          <w:sz w:val="20"/>
          <w:szCs w:val="20"/>
        </w:rPr>
        <w:t>0,58 %</w:t>
      </w:r>
      <w:r w:rsidRPr="00742463">
        <w:rPr>
          <w:rFonts w:ascii="Times New Roman" w:hAnsi="Times New Roman"/>
          <w:sz w:val="20"/>
          <w:szCs w:val="20"/>
        </w:rPr>
        <w:t xml:space="preserve">  udjela u vlasništvu,</w:t>
      </w:r>
    </w:p>
    <w:p w:rsidR="00742463" w:rsidRPr="00742463" w:rsidRDefault="00742463" w:rsidP="0074246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sz w:val="20"/>
          <w:szCs w:val="20"/>
        </w:rPr>
        <w:t xml:space="preserve">Polet, d.o.o. Vinkovci – </w:t>
      </w:r>
      <w:r w:rsidRPr="00742463">
        <w:rPr>
          <w:rFonts w:ascii="Times New Roman" w:hAnsi="Times New Roman"/>
          <w:b/>
          <w:sz w:val="20"/>
          <w:szCs w:val="20"/>
        </w:rPr>
        <w:t>0,78 %</w:t>
      </w:r>
      <w:r w:rsidRPr="00742463">
        <w:rPr>
          <w:rFonts w:ascii="Times New Roman" w:hAnsi="Times New Roman"/>
          <w:sz w:val="20"/>
          <w:szCs w:val="20"/>
        </w:rPr>
        <w:t xml:space="preserve">  udjela u vlasništvu,</w:t>
      </w:r>
    </w:p>
    <w:p w:rsidR="00742463" w:rsidRPr="00742463" w:rsidRDefault="00742463" w:rsidP="0074246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sz w:val="20"/>
          <w:szCs w:val="20"/>
        </w:rPr>
        <w:t xml:space="preserve">Vinkovački vodovod i kanalizacija, d.o.o. Vinkovci – </w:t>
      </w:r>
      <w:r w:rsidRPr="00742463">
        <w:rPr>
          <w:rFonts w:ascii="Times New Roman" w:hAnsi="Times New Roman"/>
          <w:b/>
          <w:sz w:val="20"/>
          <w:szCs w:val="20"/>
        </w:rPr>
        <w:t>1,15%</w:t>
      </w:r>
      <w:r w:rsidRPr="00742463">
        <w:rPr>
          <w:rFonts w:ascii="Times New Roman" w:hAnsi="Times New Roman"/>
          <w:sz w:val="20"/>
          <w:szCs w:val="20"/>
        </w:rPr>
        <w:t xml:space="preserve">  udjela u vlasništvu,</w:t>
      </w:r>
    </w:p>
    <w:p w:rsidR="00742463" w:rsidRPr="00742463" w:rsidRDefault="00742463" w:rsidP="0074246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sz w:val="20"/>
          <w:szCs w:val="20"/>
        </w:rPr>
        <w:t xml:space="preserve">GTG, d.o.o. Vinkovci – </w:t>
      </w:r>
      <w:r w:rsidRPr="00742463">
        <w:rPr>
          <w:rFonts w:ascii="Times New Roman" w:hAnsi="Times New Roman"/>
          <w:b/>
          <w:sz w:val="20"/>
          <w:szCs w:val="20"/>
        </w:rPr>
        <w:t>0,32 %</w:t>
      </w:r>
      <w:r w:rsidRPr="00742463">
        <w:rPr>
          <w:rFonts w:ascii="Times New Roman" w:hAnsi="Times New Roman"/>
          <w:sz w:val="20"/>
          <w:szCs w:val="20"/>
        </w:rPr>
        <w:t xml:space="preserve">  udjela u vlasništvu,</w:t>
      </w:r>
    </w:p>
    <w:p w:rsidR="00742463" w:rsidRPr="00742463" w:rsidRDefault="00742463" w:rsidP="00742463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2463" w:rsidRPr="00742463" w:rsidRDefault="00742463" w:rsidP="00742463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>Kao manjinski vlasnik, ne možemo utjecati na poslovanje istih, no uredno se prisustvuje Godišnjim skupštinama društva. Ne postoji ineres za prodajom navedenih udjela.</w:t>
      </w:r>
    </w:p>
    <w:p w:rsidR="00742463" w:rsidRPr="00742463" w:rsidRDefault="00742463" w:rsidP="00742463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2463" w:rsidRPr="00742463" w:rsidRDefault="00742463" w:rsidP="00742463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 xml:space="preserve">Općina Tovarnik nema trgovačkih društava u 100% vlasništvu. </w:t>
      </w:r>
    </w:p>
    <w:p w:rsidR="00742463" w:rsidRPr="00742463" w:rsidRDefault="00742463" w:rsidP="00911EC5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 xml:space="preserve">III.2. Plan upravljanja stanovima  i kućama u vlasništvu Općine Tovarnik </w:t>
      </w:r>
    </w:p>
    <w:p w:rsidR="00742463" w:rsidRPr="00742463" w:rsidRDefault="00742463" w:rsidP="00742463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k.o. Tovarnik </w:t>
      </w:r>
    </w:p>
    <w:p w:rsidR="00742463" w:rsidRPr="00742463" w:rsidRDefault="00742463" w:rsidP="00742463">
      <w:pPr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3341"/>
        <w:gridCol w:w="3255"/>
      </w:tblGrid>
      <w:tr w:rsidR="00742463" w:rsidRPr="00742463" w:rsidTr="006C2887">
        <w:tc>
          <w:tcPr>
            <w:tcW w:w="2766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atastarska čestica , opis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vršina </w:t>
            </w:r>
          </w:p>
        </w:tc>
        <w:tc>
          <w:tcPr>
            <w:tcW w:w="34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3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lan upravljanja i </w:t>
            </w:r>
            <w:r w:rsidR="00911E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aspolaganja u 2018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766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.č. 1977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stambena zgrada, k.b. 13 i dvorište,  a. g. matoša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ovršina,  1339 m2 </w:t>
            </w:r>
          </w:p>
        </w:tc>
        <w:tc>
          <w:tcPr>
            <w:tcW w:w="34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etažirano na 6 stanova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4 stana dana u zakup na  9. god. putem javnog natječaja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preostale stanove dati u zakup putem javnog natječaja</w:t>
            </w:r>
            <w:r w:rsidR="00880387">
              <w:rPr>
                <w:rFonts w:ascii="Times New Roman" w:hAnsi="Times New Roman"/>
                <w:sz w:val="20"/>
                <w:szCs w:val="20"/>
              </w:rPr>
              <w:t>, kada izmjestimo stvari iz jednog stana, a jedan stan uvijek moramo imati za hitan smještaj potrebitog kadr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766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. br. 1543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uća i dvorište u selu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površina 560 m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kuća i dvorište  na adresi  Vrljevac 2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dotrajala ruševna kuća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koristi fizička osoba privremeno temeljem odobrenja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1. planira se uklanjanje ove građevine </w:t>
            </w:r>
          </w:p>
        </w:tc>
      </w:tr>
      <w:tr w:rsidR="00742463" w:rsidRPr="00742463" w:rsidTr="006C2887">
        <w:tc>
          <w:tcPr>
            <w:tcW w:w="2766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.č.  2852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oranica, šuma i kuć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vršina 19452 m2 </w:t>
            </w:r>
          </w:p>
        </w:tc>
        <w:tc>
          <w:tcPr>
            <w:tcW w:w="34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putem javnog natječaja dana u zakup na 10 godina  lovačkoj udruzi Vepar Tovarnik </w:t>
            </w:r>
          </w:p>
        </w:tc>
        <w:tc>
          <w:tcPr>
            <w:tcW w:w="33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1. kapitalno ulaganje u lovački dom </w:t>
            </w:r>
          </w:p>
        </w:tc>
      </w:tr>
      <w:tr w:rsidR="00742463" w:rsidRPr="00742463" w:rsidTr="006C2887">
        <w:tc>
          <w:tcPr>
            <w:tcW w:w="2766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.č. 1374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uća i dvor u selu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vršina 1330 </w:t>
            </w:r>
            <w:r w:rsidR="00911EC5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34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ruševna nekretnina  na adresi  Vrljevac </w:t>
            </w:r>
            <w:r w:rsidRPr="0074246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42463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</w:t>
            </w:r>
            <w:r w:rsidRPr="0074246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42463">
              <w:rPr>
                <w:rFonts w:ascii="Times New Roman" w:hAnsi="Times New Roman"/>
                <w:sz w:val="20"/>
                <w:szCs w:val="20"/>
              </w:rPr>
              <w:t>p</w:t>
            </w:r>
            <w:r w:rsidR="00880387">
              <w:rPr>
                <w:rFonts w:ascii="Times New Roman" w:hAnsi="Times New Roman"/>
                <w:sz w:val="20"/>
                <w:szCs w:val="20"/>
              </w:rPr>
              <w:t>risutiplo se uklanjanju ove građevine</w:t>
            </w:r>
            <w:r w:rsidR="008B710A">
              <w:rPr>
                <w:rFonts w:ascii="Times New Roman" w:hAnsi="Times New Roman"/>
                <w:sz w:val="20"/>
                <w:szCs w:val="20"/>
              </w:rPr>
              <w:t>, u planu sakraditi montažno skaldište za vozila u vlasništvu Općine Tovarnik</w:t>
            </w:r>
          </w:p>
        </w:tc>
      </w:tr>
      <w:tr w:rsidR="00911EC5" w:rsidRPr="00742463" w:rsidTr="006C2887">
        <w:tc>
          <w:tcPr>
            <w:tcW w:w="2766" w:type="dxa"/>
          </w:tcPr>
          <w:p w:rsidR="00911EC5" w:rsidRDefault="00911E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.č.br. 1552</w:t>
            </w:r>
          </w:p>
          <w:p w:rsidR="00911EC5" w:rsidRDefault="00911E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uća i dvor u selu</w:t>
            </w:r>
          </w:p>
          <w:p w:rsidR="00911EC5" w:rsidRDefault="00911E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vršina 858 m2</w:t>
            </w:r>
          </w:p>
          <w:p w:rsidR="00911EC5" w:rsidRPr="00742463" w:rsidRDefault="00911E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lasništvo 6/24</w:t>
            </w:r>
          </w:p>
        </w:tc>
        <w:tc>
          <w:tcPr>
            <w:tcW w:w="3453" w:type="dxa"/>
          </w:tcPr>
          <w:p w:rsidR="00911EC5" w:rsidRDefault="00911E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nasljedstvo</w:t>
            </w:r>
          </w:p>
          <w:p w:rsidR="00911EC5" w:rsidRPr="00742463" w:rsidRDefault="00911EC5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stara kuća na A.G. Matoša</w:t>
            </w:r>
          </w:p>
        </w:tc>
        <w:tc>
          <w:tcPr>
            <w:tcW w:w="3353" w:type="dxa"/>
          </w:tcPr>
          <w:p w:rsidR="00911EC5" w:rsidRPr="00742463" w:rsidRDefault="00911EC5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ogovor sa suvlasnicima kako postupiti dalje</w:t>
            </w:r>
          </w:p>
        </w:tc>
      </w:tr>
    </w:tbl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>k.o. Ilača</w:t>
      </w:r>
    </w:p>
    <w:p w:rsidR="00742463" w:rsidRPr="00742463" w:rsidRDefault="00742463" w:rsidP="00742463">
      <w:pPr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3215"/>
        <w:gridCol w:w="3308"/>
      </w:tblGrid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u</w:t>
            </w:r>
            <w:r w:rsidR="00911E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vljanja i raspolaganja u 2018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k.č. 980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zgrada broj 4 i dvorište u ulici S. radić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površina 974 m2 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- suvlasnički dio Općine Tovarnik 22/100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riješiti imovinsko-pravne odnose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 etažirati </w:t>
            </w:r>
          </w:p>
          <w:p w:rsid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3. tekuće  održavanje </w:t>
            </w:r>
          </w:p>
          <w:p w:rsidR="00880387" w:rsidRPr="00742463" w:rsidRDefault="00880387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uređene 2 prostorije za potrebe Općin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42463" w:rsidRPr="00742463" w:rsidRDefault="00742463" w:rsidP="00742463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742463" w:rsidRPr="00742463" w:rsidRDefault="00742463" w:rsidP="00742463">
      <w:pPr>
        <w:pStyle w:val="ListParagraph"/>
        <w:rPr>
          <w:sz w:val="20"/>
          <w:szCs w:val="20"/>
        </w:rPr>
      </w:pPr>
    </w:p>
    <w:p w:rsidR="00742463" w:rsidRPr="00742463" w:rsidRDefault="00742463" w:rsidP="00742463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  <w:u w:val="single"/>
        </w:rPr>
        <w:t>III.3.Plan upravljanja Poslovnim  prostorom  u vlasništvu Općine Tovarnik su:</w:t>
      </w:r>
    </w:p>
    <w:p w:rsidR="00742463" w:rsidRPr="00742463" w:rsidRDefault="00742463" w:rsidP="00742463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742463" w:rsidRPr="00742463" w:rsidRDefault="00742463" w:rsidP="00742463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>k.o. Tovarnik</w:t>
      </w:r>
    </w:p>
    <w:p w:rsidR="00742463" w:rsidRPr="00742463" w:rsidRDefault="00742463" w:rsidP="00742463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3222"/>
        <w:gridCol w:w="3306"/>
      </w:tblGrid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lan upravljanja i </w:t>
            </w:r>
            <w:r w:rsidR="00911E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aspolaganja u 2018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k.č. 1563/1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kuća br.2,4, spomenik i park, ulica A. G. Matoš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a 1613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Upravna zgrada Općine Tovarnik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sjedište Načelnika Općine Tovarnik, Općinskog vijeća Općine Tovarnik, te Jedinstvenog upravnog odjela Općine Tovarnik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Nije etažirana no unatoč tomu, ima posebne poslovne prostore koje koriste različiti poslovni subjekti kako slijedi: </w:t>
            </w:r>
          </w:p>
          <w:p w:rsidR="00742463" w:rsidRPr="00742463" w:rsidRDefault="00742463" w:rsidP="00742463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Hrvatske Pošte ,  bankomat, TINTL, Matični ured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tekuće i investicijsko održavanj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2. sklapanje ugovora sa subjektima s kojima nema sklopljen ugovor  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k.č. br.1556/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kuća i dvorište ulica Vrljevac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a 2129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zgrada dana udruzi umirovljenika, udruzi žena i UHBDDR-u  na korištenje nakon provedenog javnog natječaj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dio zgrade koristi Općina Tovarnik za svoje potrebe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na ovoj je čestici projektirana nova zgrada, a  postojeća će se ukloniti no tek neposredno prije građenja nove.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2. u 2017. god. samo redovno, tekuće održavanje.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k.č. 1550/7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dvorište i poslovna zgrada A. G. Matoša 56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774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. novokupljena zgrada stare ambulante  u ulici A. G. Matoš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u vrlo lošem stanju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. odrediti namjenu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2.u skladu s namjenom izraditi projektnu dokumentaciju za rekonstrukciju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42463" w:rsidRDefault="00742463" w:rsidP="00742463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65868" w:rsidRDefault="00865868" w:rsidP="00742463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65868" w:rsidRDefault="00865868" w:rsidP="00742463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65868" w:rsidRDefault="00865868" w:rsidP="00742463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65868" w:rsidRDefault="00865868" w:rsidP="00742463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65868" w:rsidRDefault="00865868" w:rsidP="00742463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65868" w:rsidRPr="00742463" w:rsidRDefault="00865868" w:rsidP="00742463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lastRenderedPageBreak/>
        <w:t>III.4. Plan upravljanja neizgrađenim  građevinskim  zemljištem  u vlasništvu Općine Tovarnik su:</w:t>
      </w: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>k.o. Tovarnik</w:t>
      </w: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3217"/>
        <w:gridCol w:w="3307"/>
      </w:tblGrid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u</w:t>
            </w:r>
            <w:r w:rsidR="002B10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vljanja i raspolaganja u 2018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k.č. 1357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kuća i dvorište u selu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e 1342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kuća je ukonjenja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u naravi neizgrađeno građevinsko zemljište u ulici A. G. Matoša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projektiranje  izgradnje novoga vatrogasnoga doma 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k.č. 1558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kuća i dvorište u selu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670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zelena površina i ulaz na bosino parkiralište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- ugovor s Bosom d.o.o.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. usklađivanje knjižnog stanja sa stanjem na terenu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k.č. 1576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Kuća i dvor u selu , ulica Vlč. I. Burik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a 661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 - u naravi neizgrađeno građevinsko zemljište u ulici  Vlč. I. Burika 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ošasna ostavina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. usklađivanje knjižnog stanja sa stanjem na terenu</w:t>
            </w:r>
            <w:r w:rsidRPr="00742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2. redovno održavanje-košnja, krčenje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k.č. 2198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oranica u selu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e 461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u naravi neizgrađeno građevinsko zemljište u ulici Lj. Gaja 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redovno održavanje-košnja, krčenje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k.č. 2309/4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oranica u ulici A. G. Matoš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e 492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u naravi neizgrađeno građevinsko zemljište u ulici Sajmište 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redovno održavanje-košnja, krčenje</w:t>
            </w:r>
          </w:p>
        </w:tc>
      </w:tr>
      <w:tr w:rsidR="00742463" w:rsidRPr="00742463" w:rsidTr="006C2887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742463" w:rsidRDefault="00DA22C8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.č. </w:t>
            </w:r>
            <w:r w:rsidR="00742463" w:rsidRPr="00742463">
              <w:rPr>
                <w:rFonts w:ascii="Times New Roman" w:hAnsi="Times New Roman"/>
                <w:sz w:val="20"/>
                <w:szCs w:val="20"/>
              </w:rPr>
              <w:t>2862/3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kuća, dvorište i oranica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e 1061 m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kuća je ukonjenja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u naravi neizgrađeno građevinsko zemljište  u ulici Bana Jelačića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redovito održavanje, košnja, krčenje</w:t>
            </w:r>
            <w:r w:rsidR="008B710A">
              <w:rPr>
                <w:rFonts w:ascii="Times New Roman" w:hAnsi="Times New Roman"/>
                <w:sz w:val="20"/>
                <w:szCs w:val="20"/>
              </w:rPr>
              <w:t xml:space="preserve">, u planu izgradnja novog vodocrpilišta na jednom dijelu </w:t>
            </w:r>
          </w:p>
        </w:tc>
      </w:tr>
      <w:tr w:rsidR="00742463" w:rsidRPr="00742463" w:rsidTr="006C2887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k.č. 1473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 oranica i neplodno u selu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a 11288 m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- bivša deponija zagrebačke rupe,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- na dijelu posađene  lip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redovno održavanje-košnja i  krčenj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B1047">
              <w:rPr>
                <w:rFonts w:ascii="Times New Roman" w:hAnsi="Times New Roman"/>
                <w:sz w:val="20"/>
                <w:szCs w:val="20"/>
              </w:rPr>
              <w:t>planirana gradnja reciklažnog dvorišta, gotova građevinska dozvola</w:t>
            </w:r>
          </w:p>
        </w:tc>
      </w:tr>
    </w:tbl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2B1047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lastRenderedPageBreak/>
        <w:t>k.o. I</w:t>
      </w:r>
      <w:r w:rsidR="00742463" w:rsidRPr="00742463">
        <w:rPr>
          <w:rFonts w:ascii="Times New Roman" w:hAnsi="Times New Roman"/>
          <w:b/>
          <w:color w:val="000000"/>
          <w:sz w:val="20"/>
          <w:szCs w:val="20"/>
        </w:rPr>
        <w:t>lača</w:t>
      </w: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3243"/>
        <w:gridCol w:w="3292"/>
      </w:tblGrid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upravljanja i raspolag</w:t>
            </w:r>
            <w:r w:rsidR="002B10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nja u 2018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k.č. 1371/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oranica donje njive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431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uska dugačka čestica u selu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 travnata površina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redovito održavanje, košnja, krčenj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k.č. 1509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oranica selo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678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2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2B1047">
              <w:rPr>
                <w:rFonts w:ascii="Times New Roman" w:hAnsi="Times New Roman"/>
                <w:color w:val="000000"/>
                <w:sz w:val="20"/>
                <w:szCs w:val="20"/>
              </w:rPr>
              <w:t>travnata površina u M. A. Reljk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ovića,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križ krajputaš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742463">
              <w:rPr>
                <w:rFonts w:ascii="Times New Roman" w:hAnsi="Times New Roman"/>
                <w:sz w:val="20"/>
                <w:szCs w:val="20"/>
              </w:rPr>
              <w:t>redovito održavanje, košnja, krčenje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k.č. 1897/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pašnjak selo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e 28163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bivša deponija u nastavku Zrinskofrankopanske ulice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redovito održavanje, košnja, krčenje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k.č. 1898/13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oranica selo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a 381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neizgrađeno građevinsko zemljište pokraj igrališta NK sremac, dio igrališta ulazi u ovu česticu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redovno održavanje-košnja, krčenj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2. državna izmjera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k.č.1899/13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pašnjak neplodno selo </w:t>
            </w:r>
          </w:p>
          <w:p w:rsidR="00DA22C8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a 21629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bivša</w:t>
            </w:r>
            <w:r w:rsidR="002B1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ponija rupače u selu,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na njoj se nalazi montažna lovačka kućica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redovno održavanje-košnja, krčenje</w:t>
            </w:r>
          </w:p>
          <w:p w:rsid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2. državna izmjera</w:t>
            </w:r>
          </w:p>
          <w:p w:rsidR="002B1047" w:rsidRPr="00742463" w:rsidRDefault="002B1047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dio dati konjogoskoj udruzi Ilača na korištenje</w:t>
            </w:r>
          </w:p>
        </w:tc>
      </w:tr>
      <w:tr w:rsidR="00DA22C8" w:rsidRPr="00742463" w:rsidTr="006C2887">
        <w:tc>
          <w:tcPr>
            <w:tcW w:w="2843" w:type="dxa"/>
          </w:tcPr>
          <w:p w:rsidR="00DA22C8" w:rsidRDefault="00DA22C8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č. 979/2</w:t>
            </w:r>
          </w:p>
          <w:p w:rsidR="00DA22C8" w:rsidRDefault="00DA22C8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uća i dvorište u selo </w:t>
            </w:r>
          </w:p>
          <w:p w:rsidR="00DA22C8" w:rsidRPr="00742463" w:rsidRDefault="00DA22C8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vršina </w:t>
            </w:r>
            <w:r w:rsidR="008B710A">
              <w:rPr>
                <w:rFonts w:ascii="Times New Roman" w:hAnsi="Times New Roman"/>
                <w:sz w:val="20"/>
                <w:szCs w:val="20"/>
              </w:rPr>
              <w:t>251m2</w:t>
            </w:r>
          </w:p>
        </w:tc>
        <w:tc>
          <w:tcPr>
            <w:tcW w:w="3321" w:type="dxa"/>
          </w:tcPr>
          <w:p w:rsidR="00DA22C8" w:rsidRPr="00742463" w:rsidRDefault="008B710A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srušeno</w:t>
            </w:r>
          </w:p>
        </w:tc>
        <w:tc>
          <w:tcPr>
            <w:tcW w:w="3408" w:type="dxa"/>
          </w:tcPr>
          <w:p w:rsidR="00DA22C8" w:rsidRPr="00742463" w:rsidRDefault="008B710A" w:rsidP="006C2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nakon katastarske izmjene k.o.Ilače u planu je prodati trgovini Bruner, jer je on izgradio montažno sladište uz svoju trgovinu</w:t>
            </w:r>
          </w:p>
        </w:tc>
      </w:tr>
    </w:tbl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>III.5. Plan upravljanja Poljoprivrednim  zemljištem  u vlasništvu OpćineTovarnik:</w:t>
      </w:r>
    </w:p>
    <w:p w:rsidR="00742463" w:rsidRPr="00742463" w:rsidRDefault="00742463" w:rsidP="00742463">
      <w:pPr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42463" w:rsidRPr="00742463" w:rsidRDefault="002B1047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bookmarkStart w:id="1" w:name="anchor-31-anchor"/>
      <w:bookmarkEnd w:id="1"/>
      <w:r>
        <w:rPr>
          <w:rFonts w:ascii="Times New Roman" w:hAnsi="Times New Roman"/>
          <w:b/>
          <w:color w:val="000000"/>
          <w:sz w:val="20"/>
          <w:szCs w:val="20"/>
        </w:rPr>
        <w:t>k.o. I</w:t>
      </w:r>
      <w:r w:rsidR="00742463" w:rsidRPr="00742463">
        <w:rPr>
          <w:rFonts w:ascii="Times New Roman" w:hAnsi="Times New Roman"/>
          <w:b/>
          <w:color w:val="000000"/>
          <w:sz w:val="20"/>
          <w:szCs w:val="20"/>
        </w:rPr>
        <w:t>lača</w:t>
      </w: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3225"/>
        <w:gridCol w:w="3302"/>
      </w:tblGrid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atastarska čestica , opis, 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površina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postojeće stan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u</w:t>
            </w:r>
            <w:r w:rsidR="002B10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avljanja i raspolaganja u </w:t>
            </w:r>
            <w:r w:rsidR="002B10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018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lastRenderedPageBreak/>
              <w:t>k.č. 2098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zgrada, 3 nadstrešnice </w:t>
            </w:r>
            <w:r w:rsidR="00865868">
              <w:rPr>
                <w:rFonts w:ascii="Times New Roman" w:hAnsi="Times New Roman"/>
                <w:sz w:val="20"/>
                <w:szCs w:val="20"/>
              </w:rPr>
              <w:t>–</w:t>
            </w:r>
            <w:r w:rsidRPr="00742463">
              <w:rPr>
                <w:rFonts w:ascii="Times New Roman" w:hAnsi="Times New Roman"/>
                <w:sz w:val="20"/>
                <w:szCs w:val="20"/>
              </w:rPr>
              <w:t>pašnjak i oranica Ivanci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a 30982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 trenutno obrađuje Agro Tovarnikm temeljem  jednogodišnjeg ugovora o zakupu</w:t>
            </w:r>
          </w:p>
        </w:tc>
        <w:tc>
          <w:tcPr>
            <w:tcW w:w="3408" w:type="dxa"/>
          </w:tcPr>
          <w:p w:rsidR="00742463" w:rsidRPr="00742463" w:rsidRDefault="00742463" w:rsidP="002B10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B104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B1047">
              <w:rPr>
                <w:rFonts w:ascii="Times New Roman" w:hAnsi="Times New Roman"/>
                <w:color w:val="000000"/>
                <w:sz w:val="20"/>
                <w:szCs w:val="20"/>
              </w:rPr>
              <w:t>donešena je odluka o raspisvanju natječaja koji planiramo ovih dana objaviticu dnevnom tisku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k.č. 210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pašnjak i oranica Ivanci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površine 8323 m</w:t>
            </w:r>
            <w:r w:rsidRPr="007424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 trenutno obrađuje Agro Tovarnikm temeljem  jednogodišnjeg ugovora o zakupu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2B1047">
              <w:rPr>
                <w:rFonts w:ascii="Times New Roman" w:hAnsi="Times New Roman"/>
                <w:color w:val="000000"/>
                <w:sz w:val="20"/>
                <w:szCs w:val="20"/>
              </w:rPr>
              <w:t>donešena je odluka o raspisvanju natječaja koji planiramo ovih dana objaviticu dnevnom tisku</w:t>
            </w:r>
          </w:p>
        </w:tc>
      </w:tr>
    </w:tbl>
    <w:p w:rsidR="00742463" w:rsidRPr="00742463" w:rsidRDefault="00742463" w:rsidP="00742463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42463" w:rsidRPr="00742463" w:rsidRDefault="00742463" w:rsidP="00742463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III.6. Plan upravljanja objektima  javne namjene od posebnog ineteresa za Općinu Tovarnik </w:t>
      </w: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k.o. Tovarnik </w:t>
      </w: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3226"/>
        <w:gridCol w:w="3290"/>
      </w:tblGrid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u</w:t>
            </w:r>
            <w:r w:rsidR="002B10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vljanja i raspolaganja u 2018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. 1956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grada  dječjeg vrtića br.5 i dvorište u ulici Hrv.dragovoljaca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166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koristi PP Tovarnik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podružnica dječjeg vrtića iz Iloka 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investicijsko i tekuće održavanj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2. projekt unutarnje rekonstrukcije</w:t>
            </w:r>
            <w:r w:rsidRPr="0074246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. 2118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avna zgrada, društveni dom k.br. 26 ulica dragutina tadijanović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80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društevni dom Vila Tovarnik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koristi se sukladno odluci o korištenju Vile Tovarnik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dvije Udruge nakon provedenog natječaja koriste gornju prostoriju Vile Tovarnik te za to plaćaju godišnju zakupninu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investicijsko i tekuće održavanj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 3601/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grada mrtvačnice i dvor.ulica Sajmište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957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mrtvačnica Tovarnik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trenutno u vlasništvu RH ( RH se uknjižila na ovu nekretninu 2009. g. jer je do tada bila društveno vlasništvo )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- u 2016. god. poslan zahtjev  s potrebnim dokumentima da se nekretnina prenese u vlasništvo Općine Tovarnik , još se čeka odgovor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lastRenderedPageBreak/>
              <w:t>1. završiti započeto rješavanje imovinsko-pravnih odnosa s RH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2. tekuće održavanje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k.č. 1967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uća i dvorište u selu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356 m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vatrogasni dom, koristi DVD Tovarnik  temeljemUgovora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 tekuće održavanje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. 2780/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zemljište za sport i rekreaciju i pomoćna zgrada jasenik</w:t>
            </w:r>
          </w:p>
          <w:p w:rsidR="00742463" w:rsidRPr="002B1047" w:rsidRDefault="00742463" w:rsidP="002B10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646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nogometno igralište hajduk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koristi NK Hajduk temeljem ugovora po provedenom javnom natječaju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</w:tcPr>
          <w:p w:rsidR="00742463" w:rsidRPr="00742463" w:rsidRDefault="00742463" w:rsidP="002B10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2B1047">
              <w:rPr>
                <w:rFonts w:ascii="Times New Roman" w:hAnsi="Times New Roman"/>
                <w:color w:val="000000"/>
                <w:sz w:val="20"/>
                <w:szCs w:val="20"/>
              </w:rPr>
              <w:t>izgrađene nogometne triibne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563/8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docrpilište i dvorište u ulici A. G. Matoša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ograđeno vodocrpilište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održava Vinkovački vodovod i kanalizacije doo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. 435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groblje u klještevici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32285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katoličko grobl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redovno održavanje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. 1214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groblje u mlaki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21139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pravoslavno grobl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. redovno održavaj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2. gradnja mrtvačnice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742463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.č. 1213/3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742463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oranica mlak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571m</w:t>
            </w:r>
            <w:r w:rsidRPr="00742463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kupljena 2016. od Srpske pravoslavne crkve radi izgradnje pristupnog puta pravoslavnom groblju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gradnja ceste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742463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.č. 1215/3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oranica mlak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16 m</w:t>
            </w:r>
            <w:r w:rsidRPr="00742463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kupljena 2016. od Srpske pravoslavne crkve radi izgradnje pristupnog puta pravoslavnom groblju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. gradnja ceste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742463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.č.br. 1216/3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742463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oranica mlak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79 m</w:t>
            </w:r>
            <w:r w:rsidRPr="00742463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kupljen  2016 god. </w:t>
            </w:r>
            <w:r w:rsidRPr="00742463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suvlasnički dio 38/48 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od Ivana Solde radi izgradnje pristupnog puta pravoslavnom groblju</w:t>
            </w:r>
            <w:r w:rsidR="002B1047">
              <w:rPr>
                <w:rFonts w:ascii="Times New Roman" w:hAnsi="Times New Roman"/>
                <w:color w:val="000000"/>
                <w:sz w:val="20"/>
                <w:szCs w:val="20"/>
              </w:rPr>
              <w:t>, izvlastili smo ostale vlasnike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2463" w:rsidRPr="00742463" w:rsidRDefault="002B1047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42463"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gradnja ceste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k.č. 1563/3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entrala rss i dvorište ulica  a.g. matoš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 m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dio dvorišta općinske upravne zgrade gdje se nalazi RSS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pravo građenja za HRVATSKI TELEKOM  d.d.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redovno održavanje, odnosno košnja trave </w:t>
            </w:r>
          </w:p>
        </w:tc>
      </w:tr>
    </w:tbl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>k.o. Ilač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3222"/>
        <w:gridCol w:w="3304"/>
      </w:tblGrid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katastarska čestica , opis, površina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u</w:t>
            </w:r>
            <w:r w:rsidR="002B10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vljanja i raspolaganja u 2018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. 939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uća „Hrvatski dom selo“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817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Hrvatski dom Ilača,  jedan dio koristi KUD M. Gubec Ilača temeljem Ugovora po provedenom javnm natječaju a ostalo Općina Tovarnik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vatrogasno spremište Ilača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1. projektiranje gradnje novoga Hrv. doma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. 486/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zgrada mrtvačnice br. 1, dvor i oranica gaić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85 m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mrtvačnica ilača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1. tekuće i investicijsko održavanje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. 716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nogometno igralište Gaić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9077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društveno vlasništvo s pravom korištenja za NK Sremac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koristi i održava NK Sremac i teniski klub Ilača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. riješiti vlasničke odnose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. 49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groblje Gaić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23065 m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katoličko groblje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redovito održavanje i košnja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. 2129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groblje ivanci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3587 m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2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-napušteno i zaraslo groblje Ivanci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.1848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pružni nasip Vikiljevac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429 m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 bivša ćirina prug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obrasla višegodišnjim raslinjem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 xml:space="preserve">1. krčenje </w:t>
            </w:r>
          </w:p>
        </w:tc>
      </w:tr>
    </w:tbl>
    <w:p w:rsidR="00742463" w:rsidRPr="00742463" w:rsidRDefault="00742463" w:rsidP="00742463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>III.7.  Plan upravljanja  ostalim  nekretninama izvan k.o.Ilača i Tovarnik</w:t>
      </w:r>
    </w:p>
    <w:p w:rsidR="00742463" w:rsidRPr="00742463" w:rsidRDefault="00742463" w:rsidP="00742463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 xml:space="preserve">k.o. Biograd na moru </w:t>
      </w:r>
    </w:p>
    <w:p w:rsidR="00742463" w:rsidRPr="00742463" w:rsidRDefault="00742463" w:rsidP="00742463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3218"/>
        <w:gridCol w:w="3307"/>
      </w:tblGrid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u</w:t>
            </w:r>
            <w:r w:rsidR="002B10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vljanja i raspolaganja u 2018</w:t>
            </w:r>
            <w:r w:rsidRPr="007424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. 3398/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umenat, maslinik , pašnjak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84 m2 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suvlasništvo 1/11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dogovor s ostalim suvlasnicima ( općinama sljednicama bivše Općine Vinkovci ) oko upravljanja i raspolaganja nekretninom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. 3398/2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umenat pašnjak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257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sz w:val="20"/>
                <w:szCs w:val="20"/>
              </w:rPr>
              <w:t>-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uvlasništvo  1/11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dogovor s ostalim suvlasnicima ( općinama sljednicama bivše Općine Vinkovci ) oko upravljanja i raspolaganja nekretninom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. 3399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ruševina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27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suvlasništvo 1/11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dogovor s ostalim suvlasnicima ( općinama sljednicama bivše Općine Vinkovci ) oko upravljanja i raspolaganja nekretninom </w:t>
            </w:r>
          </w:p>
        </w:tc>
      </w:tr>
    </w:tbl>
    <w:p w:rsidR="00742463" w:rsidRPr="00742463" w:rsidRDefault="00742463" w:rsidP="00742463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 xml:space="preserve">k.o. Savudrija  </w:t>
      </w:r>
    </w:p>
    <w:p w:rsidR="00742463" w:rsidRPr="00742463" w:rsidRDefault="00742463" w:rsidP="00742463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3221"/>
        <w:gridCol w:w="3306"/>
      </w:tblGrid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plan u</w:t>
            </w:r>
            <w:r w:rsidR="002B1047">
              <w:rPr>
                <w:rFonts w:ascii="Times New Roman" w:hAnsi="Times New Roman"/>
                <w:color w:val="000000"/>
                <w:sz w:val="20"/>
                <w:szCs w:val="20"/>
              </w:rPr>
              <w:t>pravljanja i raspolaganja u 2018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. god.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k.č. 3/4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uća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180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suvlasništvo  1/1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odmaralište Volparija bivšeg PIK-a Vinkovci 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dogovor s ostalim suvlasnicima ( općinama sljednicama bivše Općine Vinkovci ) oko upravljanja i raspolaganja nekretninom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.č. 4/1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uća i dvorište 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317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suvlasništvo  1/1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 odmaralište Volparija bivšeg PIK-a Vinkovci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dogovor s ostalim suvlasnicima ( općinama sljednicama bivše Općine Vinkovci ) oko upravljanja i raspolaganja nekretninom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.č. 4/2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dovodno okno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25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suvlasništvo  1/11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odmaralište Volparija bivšeg PIK-a 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Vinkovci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dogovor s ostalim suvlasnicima ( općinama sljednicama bivše Općine Vinkovci ) oko upravljanja i </w:t>
            </w: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raspolaganja nekretninom </w:t>
            </w:r>
          </w:p>
        </w:tc>
      </w:tr>
      <w:tr w:rsidR="00742463" w:rsidRPr="00742463" w:rsidTr="006C2887">
        <w:tc>
          <w:tcPr>
            <w:tcW w:w="2843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k.č. 37/8 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parkiralište</w:t>
            </w:r>
          </w:p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35 m2</w:t>
            </w:r>
          </w:p>
        </w:tc>
        <w:tc>
          <w:tcPr>
            <w:tcW w:w="3321" w:type="dxa"/>
          </w:tcPr>
          <w:p w:rsidR="00742463" w:rsidRPr="00742463" w:rsidRDefault="00742463" w:rsidP="006C2887">
            <w:pPr>
              <w:rPr>
                <w:rFonts w:ascii="Times New Roman" w:hAnsi="Times New Roman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>-suvlasništvo  1/11</w:t>
            </w:r>
          </w:p>
        </w:tc>
        <w:tc>
          <w:tcPr>
            <w:tcW w:w="3408" w:type="dxa"/>
          </w:tcPr>
          <w:p w:rsidR="00742463" w:rsidRPr="00742463" w:rsidRDefault="00742463" w:rsidP="006C28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4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dogovor s ostalim suvlasnicima ( općinama sljednicama bivše Općine Vinkovci ) oko upravljanja i raspolaganja nekretninom </w:t>
            </w:r>
          </w:p>
        </w:tc>
      </w:tr>
    </w:tbl>
    <w:p w:rsidR="00742463" w:rsidRPr="00742463" w:rsidRDefault="00742463" w:rsidP="00742463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color w:val="000000"/>
          <w:sz w:val="20"/>
          <w:szCs w:val="20"/>
        </w:rPr>
        <w:t xml:space="preserve">III.8.  Plan procjene i računovodstvenog </w:t>
      </w:r>
      <w:r w:rsidR="002B1047">
        <w:rPr>
          <w:rFonts w:ascii="Times New Roman" w:hAnsi="Times New Roman"/>
          <w:b/>
          <w:color w:val="000000"/>
          <w:sz w:val="20"/>
          <w:szCs w:val="20"/>
        </w:rPr>
        <w:t>evidentiranja nekretnina za 2018</w:t>
      </w:r>
      <w:r w:rsidRPr="00742463">
        <w:rPr>
          <w:rFonts w:ascii="Times New Roman" w:hAnsi="Times New Roman"/>
          <w:b/>
          <w:color w:val="000000"/>
          <w:sz w:val="20"/>
          <w:szCs w:val="20"/>
        </w:rPr>
        <w:t>. god.</w:t>
      </w:r>
    </w:p>
    <w:p w:rsidR="00742463" w:rsidRPr="00742463" w:rsidRDefault="00742463" w:rsidP="00742463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42463" w:rsidRPr="00742463" w:rsidRDefault="00742463" w:rsidP="0074246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 xml:space="preserve">Svaku jedinicu nekretnine procijeniti ( Ocjena razvojnog potencijala i procjena vrijednosti jedinice nekretnine ) i evidentirati u poslovnim knjigama </w:t>
      </w:r>
    </w:p>
    <w:p w:rsidR="00742463" w:rsidRPr="00742463" w:rsidRDefault="00742463" w:rsidP="0074246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 xml:space="preserve">na kraju godine napraviti rekapitulaciju o ostvarenim prihodima i rashodima  po svakoj jedinici nekretnine radi praćenja učinkovitosti upravljanja i raspolaganja </w:t>
      </w:r>
    </w:p>
    <w:p w:rsidR="00742463" w:rsidRPr="00742463" w:rsidRDefault="00742463" w:rsidP="00742463">
      <w:pPr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2463" w:rsidRPr="00742463" w:rsidRDefault="00742463" w:rsidP="00742463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42463">
        <w:rPr>
          <w:rFonts w:ascii="Times New Roman" w:hAnsi="Times New Roman"/>
          <w:b/>
          <w:bCs/>
          <w:color w:val="000000"/>
          <w:sz w:val="20"/>
          <w:szCs w:val="20"/>
        </w:rPr>
        <w:t>III. 9. Plan postupaka vezanih uz savjetovanje sa zainteresiranom javnošću i pravo na pristup informacijama koje se tiču upravljanja i raspolaganja imovinom u vlasništvu Općine Tovarnik</w:t>
      </w:r>
    </w:p>
    <w:p w:rsidR="00742463" w:rsidRPr="00742463" w:rsidRDefault="00742463" w:rsidP="00742463">
      <w:pPr>
        <w:rPr>
          <w:rFonts w:ascii="Times New Roman" w:hAnsi="Times New Roman"/>
          <w:color w:val="000000"/>
          <w:sz w:val="20"/>
          <w:szCs w:val="20"/>
        </w:rPr>
      </w:pPr>
    </w:p>
    <w:p w:rsidR="00742463" w:rsidRPr="00742463" w:rsidRDefault="00742463" w:rsidP="0074246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>Potrebno je objaviti na web stranici Općine sav popis imovine i konstantno ga ažurirati</w:t>
      </w:r>
    </w:p>
    <w:p w:rsidR="00742463" w:rsidRPr="00742463" w:rsidRDefault="00742463" w:rsidP="0074246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42463">
        <w:rPr>
          <w:rFonts w:ascii="Times New Roman" w:hAnsi="Times New Roman"/>
          <w:color w:val="000000"/>
          <w:sz w:val="20"/>
          <w:szCs w:val="20"/>
        </w:rPr>
        <w:t>svaki prijedlog odluke koji se tiče upravljanja i raspolaganja nekretninama staviti na savjetovanje sa zainteresiranom javnošću sukladno odredbama Zakona o pravu na pristup informacijama</w:t>
      </w:r>
    </w:p>
    <w:p w:rsidR="00742463" w:rsidRPr="00742463" w:rsidRDefault="00742463" w:rsidP="00742463">
      <w:pPr>
        <w:jc w:val="both"/>
        <w:rPr>
          <w:rFonts w:ascii="Times New Roman" w:hAnsi="Times New Roman"/>
          <w:b/>
          <w:sz w:val="20"/>
          <w:szCs w:val="20"/>
        </w:rPr>
      </w:pPr>
    </w:p>
    <w:p w:rsidR="00742463" w:rsidRPr="00742463" w:rsidRDefault="00742463" w:rsidP="0074246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C2887" w:rsidRDefault="00865868" w:rsidP="0086586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ČELNICA OPĆINE TOVARNIK</w:t>
      </w:r>
    </w:p>
    <w:p w:rsidR="00865868" w:rsidRPr="00742463" w:rsidRDefault="00865868" w:rsidP="0086586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užaV. Šijaković, oec.</w:t>
      </w:r>
    </w:p>
    <w:sectPr w:rsidR="00865868" w:rsidRPr="00742463" w:rsidSect="009750E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C8" w:rsidRDefault="00DA22C8" w:rsidP="00742463">
      <w:pPr>
        <w:spacing w:after="0"/>
      </w:pPr>
      <w:r>
        <w:separator/>
      </w:r>
    </w:p>
  </w:endnote>
  <w:endnote w:type="continuationSeparator" w:id="0">
    <w:p w:rsidR="00DA22C8" w:rsidRDefault="00DA22C8" w:rsidP="00742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C8" w:rsidRDefault="007A0FF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A22C8" w:rsidRDefault="00DA2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C8" w:rsidRDefault="00DA22C8" w:rsidP="00742463">
      <w:pPr>
        <w:spacing w:after="0"/>
      </w:pPr>
      <w:r>
        <w:separator/>
      </w:r>
    </w:p>
  </w:footnote>
  <w:footnote w:type="continuationSeparator" w:id="0">
    <w:p w:rsidR="00DA22C8" w:rsidRDefault="00DA22C8" w:rsidP="007424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02F68"/>
    <w:multiLevelType w:val="hybridMultilevel"/>
    <w:tmpl w:val="B15C8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63"/>
    <w:rsid w:val="000E4B88"/>
    <w:rsid w:val="001C297C"/>
    <w:rsid w:val="002B1047"/>
    <w:rsid w:val="004563A4"/>
    <w:rsid w:val="004C0D52"/>
    <w:rsid w:val="00636736"/>
    <w:rsid w:val="006C2887"/>
    <w:rsid w:val="00742463"/>
    <w:rsid w:val="007A0FF8"/>
    <w:rsid w:val="007C32D9"/>
    <w:rsid w:val="007C6B30"/>
    <w:rsid w:val="0085399E"/>
    <w:rsid w:val="00865868"/>
    <w:rsid w:val="00880387"/>
    <w:rsid w:val="008B710A"/>
    <w:rsid w:val="00911EC5"/>
    <w:rsid w:val="00967C87"/>
    <w:rsid w:val="009750E2"/>
    <w:rsid w:val="009A1416"/>
    <w:rsid w:val="00A54782"/>
    <w:rsid w:val="00B46C9E"/>
    <w:rsid w:val="00C62C90"/>
    <w:rsid w:val="00C935FA"/>
    <w:rsid w:val="00DA22C8"/>
    <w:rsid w:val="00F9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46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24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46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24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3B581-B570-4F4C-92C3-602F0DEA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Vaclavek</cp:lastModifiedBy>
  <cp:revision>2</cp:revision>
  <cp:lastPrinted>2018-03-19T13:09:00Z</cp:lastPrinted>
  <dcterms:created xsi:type="dcterms:W3CDTF">2018-03-24T16:12:00Z</dcterms:created>
  <dcterms:modified xsi:type="dcterms:W3CDTF">2018-03-24T16:12:00Z</dcterms:modified>
</cp:coreProperties>
</file>